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C4" w:rsidRDefault="004676C4" w:rsidP="000609B4">
      <w:pPr>
        <w:pStyle w:val="ListParagraph"/>
        <w:numPr>
          <w:ilvl w:val="0"/>
          <w:numId w:val="12"/>
        </w:numPr>
        <w:ind w:left="426"/>
      </w:pPr>
      <w:r>
        <w:t xml:space="preserve">Let’s see how to create validation and add this after creating collection. </w:t>
      </w:r>
    </w:p>
    <w:p w:rsidR="007D5734" w:rsidRDefault="00F109A7" w:rsidP="000609B4">
      <w:pPr>
        <w:pStyle w:val="ListParagraph"/>
        <w:numPr>
          <w:ilvl w:val="0"/>
          <w:numId w:val="12"/>
        </w:numPr>
        <w:ind w:left="426"/>
      </w:pPr>
      <w:r>
        <w:t>Let’s now play around with the additional settings we can set which I already shown on my slides.</w:t>
      </w:r>
    </w:p>
    <w:p w:rsidR="00F109A7" w:rsidRDefault="00C1341B" w:rsidP="000609B4">
      <w:pPr>
        <w:pStyle w:val="ListParagraph"/>
        <w:numPr>
          <w:ilvl w:val="0"/>
          <w:numId w:val="12"/>
        </w:numPr>
        <w:ind w:left="426"/>
      </w:pPr>
      <w:r>
        <w:t>We want to make some more settings related to validation but the problem is that we have already validation turn on. So how to add new configuration to that?</w:t>
      </w:r>
    </w:p>
    <w:p w:rsidR="00C1341B" w:rsidRDefault="00C1341B" w:rsidP="000609B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49116" cy="3179423"/>
            <wp:effectExtent l="19050" t="19050" r="18484" b="2097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850" cy="317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AA" w:rsidRDefault="00C640AA" w:rsidP="000609B4">
      <w:pPr>
        <w:pStyle w:val="ListParagraph"/>
        <w:numPr>
          <w:ilvl w:val="0"/>
          <w:numId w:val="12"/>
        </w:numPr>
        <w:ind w:left="426"/>
      </w:pPr>
      <w:r>
        <w:t xml:space="preserve">So, you can create the validation when </w:t>
      </w:r>
    </w:p>
    <w:p w:rsidR="00C640AA" w:rsidRDefault="00C640AA" w:rsidP="00C640AA">
      <w:pPr>
        <w:pStyle w:val="ListParagraph"/>
        <w:numPr>
          <w:ilvl w:val="1"/>
          <w:numId w:val="12"/>
        </w:numPr>
      </w:pPr>
      <w:r>
        <w:t xml:space="preserve">Creating collection </w:t>
      </w:r>
    </w:p>
    <w:p w:rsidR="00C640AA" w:rsidRPr="00C6096C" w:rsidRDefault="00C640AA" w:rsidP="00C640AA">
      <w:pPr>
        <w:pStyle w:val="ListParagraph"/>
        <w:numPr>
          <w:ilvl w:val="1"/>
          <w:numId w:val="12"/>
        </w:numPr>
      </w:pPr>
      <w:r>
        <w:t xml:space="preserve">After collection has been created using the </w:t>
      </w:r>
      <w:proofErr w:type="spellStart"/>
      <w:r>
        <w:t>db.runCommand</w:t>
      </w:r>
      <w:proofErr w:type="spellEnd"/>
      <w:r>
        <w:t>();</w:t>
      </w:r>
    </w:p>
    <w:sectPr w:rsidR="00C640AA" w:rsidRPr="00C6096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6131E"/>
    <w:multiLevelType w:val="hybridMultilevel"/>
    <w:tmpl w:val="512EA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0C20"/>
    <w:rsid w:val="00002AFB"/>
    <w:rsid w:val="00005B18"/>
    <w:rsid w:val="0000652F"/>
    <w:rsid w:val="00006FC6"/>
    <w:rsid w:val="00007066"/>
    <w:rsid w:val="000074CA"/>
    <w:rsid w:val="0001559E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560CF"/>
    <w:rsid w:val="000609B4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83F"/>
    <w:rsid w:val="00096B90"/>
    <w:rsid w:val="0009707E"/>
    <w:rsid w:val="000A1B1A"/>
    <w:rsid w:val="000A3C96"/>
    <w:rsid w:val="000A6DE8"/>
    <w:rsid w:val="000A7105"/>
    <w:rsid w:val="000A7E15"/>
    <w:rsid w:val="000B16A8"/>
    <w:rsid w:val="000B5997"/>
    <w:rsid w:val="000B5D1E"/>
    <w:rsid w:val="000C652C"/>
    <w:rsid w:val="000C798F"/>
    <w:rsid w:val="000D09C1"/>
    <w:rsid w:val="000D2959"/>
    <w:rsid w:val="000D3C76"/>
    <w:rsid w:val="000D6DFD"/>
    <w:rsid w:val="000E3BF1"/>
    <w:rsid w:val="000E52AC"/>
    <w:rsid w:val="000E7F28"/>
    <w:rsid w:val="000E7F93"/>
    <w:rsid w:val="000F3AE7"/>
    <w:rsid w:val="000F48A6"/>
    <w:rsid w:val="000F64BB"/>
    <w:rsid w:val="000F66D4"/>
    <w:rsid w:val="000F6D82"/>
    <w:rsid w:val="00100AC7"/>
    <w:rsid w:val="00102278"/>
    <w:rsid w:val="0010455E"/>
    <w:rsid w:val="0010682A"/>
    <w:rsid w:val="00107684"/>
    <w:rsid w:val="00111EE8"/>
    <w:rsid w:val="0011675D"/>
    <w:rsid w:val="00116928"/>
    <w:rsid w:val="001223D5"/>
    <w:rsid w:val="001231A9"/>
    <w:rsid w:val="0012354F"/>
    <w:rsid w:val="0013013A"/>
    <w:rsid w:val="0013375F"/>
    <w:rsid w:val="00140894"/>
    <w:rsid w:val="001421F6"/>
    <w:rsid w:val="00144769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397D"/>
    <w:rsid w:val="001754D0"/>
    <w:rsid w:val="00175876"/>
    <w:rsid w:val="00176164"/>
    <w:rsid w:val="00177565"/>
    <w:rsid w:val="00181475"/>
    <w:rsid w:val="00184748"/>
    <w:rsid w:val="00187985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1824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5CAA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93612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57B26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4D82"/>
    <w:rsid w:val="003F639D"/>
    <w:rsid w:val="003F720C"/>
    <w:rsid w:val="003F7AEF"/>
    <w:rsid w:val="00404812"/>
    <w:rsid w:val="00405340"/>
    <w:rsid w:val="004063A2"/>
    <w:rsid w:val="0040790A"/>
    <w:rsid w:val="00414863"/>
    <w:rsid w:val="00417D60"/>
    <w:rsid w:val="00420573"/>
    <w:rsid w:val="00420B45"/>
    <w:rsid w:val="004234A3"/>
    <w:rsid w:val="00427869"/>
    <w:rsid w:val="00427D8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55C68"/>
    <w:rsid w:val="00460419"/>
    <w:rsid w:val="00464551"/>
    <w:rsid w:val="004646AE"/>
    <w:rsid w:val="0046502E"/>
    <w:rsid w:val="004676C4"/>
    <w:rsid w:val="00471C1B"/>
    <w:rsid w:val="004760DC"/>
    <w:rsid w:val="004819CA"/>
    <w:rsid w:val="00484313"/>
    <w:rsid w:val="0048767D"/>
    <w:rsid w:val="004A1A6A"/>
    <w:rsid w:val="004B1A1B"/>
    <w:rsid w:val="004B1CC0"/>
    <w:rsid w:val="004B57F4"/>
    <w:rsid w:val="004B7AFD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0940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77EDA"/>
    <w:rsid w:val="00581FCD"/>
    <w:rsid w:val="00582E66"/>
    <w:rsid w:val="005830A7"/>
    <w:rsid w:val="00584694"/>
    <w:rsid w:val="00585B86"/>
    <w:rsid w:val="0059134D"/>
    <w:rsid w:val="00592CEC"/>
    <w:rsid w:val="005933A9"/>
    <w:rsid w:val="0059364D"/>
    <w:rsid w:val="00594609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1FE0"/>
    <w:rsid w:val="005E3BC0"/>
    <w:rsid w:val="005E47E2"/>
    <w:rsid w:val="005E602B"/>
    <w:rsid w:val="005E6EA2"/>
    <w:rsid w:val="005E7C2E"/>
    <w:rsid w:val="005F01C1"/>
    <w:rsid w:val="005F48E6"/>
    <w:rsid w:val="005F6B08"/>
    <w:rsid w:val="00600B86"/>
    <w:rsid w:val="00603B19"/>
    <w:rsid w:val="0060422D"/>
    <w:rsid w:val="00610FA4"/>
    <w:rsid w:val="006146AF"/>
    <w:rsid w:val="0061670B"/>
    <w:rsid w:val="006170E2"/>
    <w:rsid w:val="006179A5"/>
    <w:rsid w:val="006214A8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203"/>
    <w:rsid w:val="00645B52"/>
    <w:rsid w:val="006465D7"/>
    <w:rsid w:val="00650222"/>
    <w:rsid w:val="006509B1"/>
    <w:rsid w:val="006521DE"/>
    <w:rsid w:val="0065293C"/>
    <w:rsid w:val="0065577E"/>
    <w:rsid w:val="00662F44"/>
    <w:rsid w:val="006636CC"/>
    <w:rsid w:val="00663EC4"/>
    <w:rsid w:val="00671A72"/>
    <w:rsid w:val="00672121"/>
    <w:rsid w:val="00676D4C"/>
    <w:rsid w:val="00677253"/>
    <w:rsid w:val="006870F0"/>
    <w:rsid w:val="00690905"/>
    <w:rsid w:val="0069190A"/>
    <w:rsid w:val="00692800"/>
    <w:rsid w:val="00693786"/>
    <w:rsid w:val="00694EDF"/>
    <w:rsid w:val="00695501"/>
    <w:rsid w:val="0069726D"/>
    <w:rsid w:val="006A23F1"/>
    <w:rsid w:val="006A2FF6"/>
    <w:rsid w:val="006A38D1"/>
    <w:rsid w:val="006A5BCA"/>
    <w:rsid w:val="006A6F5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15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5929"/>
    <w:rsid w:val="00746CE4"/>
    <w:rsid w:val="00751E92"/>
    <w:rsid w:val="0075285F"/>
    <w:rsid w:val="00753A53"/>
    <w:rsid w:val="00753FCF"/>
    <w:rsid w:val="0076026B"/>
    <w:rsid w:val="00761796"/>
    <w:rsid w:val="007622AF"/>
    <w:rsid w:val="0076610B"/>
    <w:rsid w:val="0077107A"/>
    <w:rsid w:val="00772B33"/>
    <w:rsid w:val="007745D4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146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5734"/>
    <w:rsid w:val="007D6D36"/>
    <w:rsid w:val="007D7712"/>
    <w:rsid w:val="007E0084"/>
    <w:rsid w:val="007E1365"/>
    <w:rsid w:val="007E1AC3"/>
    <w:rsid w:val="007E1BC0"/>
    <w:rsid w:val="007E2976"/>
    <w:rsid w:val="007E2F28"/>
    <w:rsid w:val="007E6BE6"/>
    <w:rsid w:val="007F1D1F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0E71"/>
    <w:rsid w:val="00817856"/>
    <w:rsid w:val="00820183"/>
    <w:rsid w:val="00830981"/>
    <w:rsid w:val="00830C93"/>
    <w:rsid w:val="008320DB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575BA"/>
    <w:rsid w:val="00860D7D"/>
    <w:rsid w:val="00863FF6"/>
    <w:rsid w:val="00864DD6"/>
    <w:rsid w:val="008651E8"/>
    <w:rsid w:val="00867C7C"/>
    <w:rsid w:val="00873CFF"/>
    <w:rsid w:val="00876B57"/>
    <w:rsid w:val="00880BD5"/>
    <w:rsid w:val="00880C46"/>
    <w:rsid w:val="00884709"/>
    <w:rsid w:val="0088740B"/>
    <w:rsid w:val="00887AED"/>
    <w:rsid w:val="00890B10"/>
    <w:rsid w:val="008918AE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0A9"/>
    <w:rsid w:val="008F3B73"/>
    <w:rsid w:val="008F4549"/>
    <w:rsid w:val="008F4A4D"/>
    <w:rsid w:val="008F603C"/>
    <w:rsid w:val="008F75EE"/>
    <w:rsid w:val="008F7F1F"/>
    <w:rsid w:val="00904209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648C6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4C75"/>
    <w:rsid w:val="009D6375"/>
    <w:rsid w:val="009D64B9"/>
    <w:rsid w:val="009D7A13"/>
    <w:rsid w:val="009E0C5D"/>
    <w:rsid w:val="009E1BBD"/>
    <w:rsid w:val="009E7612"/>
    <w:rsid w:val="009F3715"/>
    <w:rsid w:val="009F5D1E"/>
    <w:rsid w:val="00A02CD8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5006"/>
    <w:rsid w:val="00A3605E"/>
    <w:rsid w:val="00A404E8"/>
    <w:rsid w:val="00A46C6A"/>
    <w:rsid w:val="00A47BB1"/>
    <w:rsid w:val="00A50302"/>
    <w:rsid w:val="00A52739"/>
    <w:rsid w:val="00A52AE3"/>
    <w:rsid w:val="00A5606A"/>
    <w:rsid w:val="00A61462"/>
    <w:rsid w:val="00A62345"/>
    <w:rsid w:val="00A633EC"/>
    <w:rsid w:val="00A64DF9"/>
    <w:rsid w:val="00A651C2"/>
    <w:rsid w:val="00A65258"/>
    <w:rsid w:val="00A6781B"/>
    <w:rsid w:val="00A7041A"/>
    <w:rsid w:val="00A73D2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E62C0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3C41"/>
    <w:rsid w:val="00B64770"/>
    <w:rsid w:val="00B64A59"/>
    <w:rsid w:val="00B65882"/>
    <w:rsid w:val="00B65D83"/>
    <w:rsid w:val="00B7138C"/>
    <w:rsid w:val="00B71F06"/>
    <w:rsid w:val="00B72B15"/>
    <w:rsid w:val="00B72C9C"/>
    <w:rsid w:val="00B74AD0"/>
    <w:rsid w:val="00B777DA"/>
    <w:rsid w:val="00B77A9B"/>
    <w:rsid w:val="00B77BD9"/>
    <w:rsid w:val="00B81D24"/>
    <w:rsid w:val="00B83549"/>
    <w:rsid w:val="00B84EE3"/>
    <w:rsid w:val="00B87560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529"/>
    <w:rsid w:val="00BC67B3"/>
    <w:rsid w:val="00BD1EDB"/>
    <w:rsid w:val="00BD2BA0"/>
    <w:rsid w:val="00BD4D6A"/>
    <w:rsid w:val="00BD622B"/>
    <w:rsid w:val="00BD79F4"/>
    <w:rsid w:val="00BE0FCA"/>
    <w:rsid w:val="00BE3E50"/>
    <w:rsid w:val="00BE4287"/>
    <w:rsid w:val="00BE6AD3"/>
    <w:rsid w:val="00BF023C"/>
    <w:rsid w:val="00BF3071"/>
    <w:rsid w:val="00BF4BA1"/>
    <w:rsid w:val="00BF522A"/>
    <w:rsid w:val="00C029DC"/>
    <w:rsid w:val="00C05D21"/>
    <w:rsid w:val="00C10B79"/>
    <w:rsid w:val="00C126E2"/>
    <w:rsid w:val="00C1341B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096C"/>
    <w:rsid w:val="00C61341"/>
    <w:rsid w:val="00C62B35"/>
    <w:rsid w:val="00C640AA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85629"/>
    <w:rsid w:val="00C92705"/>
    <w:rsid w:val="00C95EFB"/>
    <w:rsid w:val="00C96207"/>
    <w:rsid w:val="00C971A3"/>
    <w:rsid w:val="00C97632"/>
    <w:rsid w:val="00CA0AC4"/>
    <w:rsid w:val="00CA0B64"/>
    <w:rsid w:val="00CA19C5"/>
    <w:rsid w:val="00CA1E33"/>
    <w:rsid w:val="00CC0154"/>
    <w:rsid w:val="00CC06B5"/>
    <w:rsid w:val="00CC0A6F"/>
    <w:rsid w:val="00CC0BEB"/>
    <w:rsid w:val="00CC475C"/>
    <w:rsid w:val="00CC6B83"/>
    <w:rsid w:val="00CC70AB"/>
    <w:rsid w:val="00CD652D"/>
    <w:rsid w:val="00CD6E36"/>
    <w:rsid w:val="00CE0BFB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56DDC"/>
    <w:rsid w:val="00D624A1"/>
    <w:rsid w:val="00D632BA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DF6324"/>
    <w:rsid w:val="00DF6637"/>
    <w:rsid w:val="00DF68FE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327F"/>
    <w:rsid w:val="00E748F3"/>
    <w:rsid w:val="00E75FB3"/>
    <w:rsid w:val="00E76826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09A7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507A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A5B24"/>
    <w:rsid w:val="00FB038B"/>
    <w:rsid w:val="00FB1ED7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5E9D-B6D5-4C6F-904C-DC490A1B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2-21T15:02:00Z</dcterms:created>
  <dcterms:modified xsi:type="dcterms:W3CDTF">2021-02-21T15:43:00Z</dcterms:modified>
</cp:coreProperties>
</file>